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6C" w:rsidRDefault="004D3F6C" w:rsidP="004D3F6C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2</w:t>
      </w:r>
    </w:p>
    <w:p w:rsidR="00E30F20" w:rsidRDefault="00E30F20" w:rsidP="001F6CE7">
      <w:pPr>
        <w:spacing w:after="225"/>
        <w:ind w:left="4248" w:right="28"/>
        <w:contextualSpacing/>
        <w:jc w:val="center"/>
        <w:rPr>
          <w:sz w:val="26"/>
          <w:szCs w:val="26"/>
        </w:rPr>
      </w:pPr>
      <w:proofErr w:type="gramStart"/>
      <w:r>
        <w:rPr>
          <w:sz w:val="25"/>
          <w:szCs w:val="25"/>
        </w:rPr>
        <w:t>к</w:t>
      </w:r>
      <w:proofErr w:type="gramEnd"/>
      <w:r>
        <w:rPr>
          <w:sz w:val="25"/>
          <w:szCs w:val="25"/>
        </w:rPr>
        <w:t xml:space="preserve"> муниципальной программе </w:t>
      </w:r>
      <w:r>
        <w:rPr>
          <w:bCs/>
          <w:sz w:val="25"/>
          <w:szCs w:val="25"/>
        </w:rPr>
        <w:t>«</w:t>
      </w:r>
      <w:r>
        <w:rPr>
          <w:bCs/>
          <w:sz w:val="26"/>
          <w:szCs w:val="26"/>
        </w:rPr>
        <w:t xml:space="preserve">Защита населения и территории Дальнегорского городского округа от чрезвычайных ситуаций </w:t>
      </w:r>
      <w:r>
        <w:rPr>
          <w:sz w:val="26"/>
          <w:szCs w:val="26"/>
        </w:rPr>
        <w:t>на 2017-2021 годы»</w:t>
      </w:r>
    </w:p>
    <w:p w:rsidR="00E30F20" w:rsidRDefault="00E30F20" w:rsidP="001F6CE7">
      <w:pPr>
        <w:spacing w:after="225"/>
        <w:ind w:left="4248" w:right="28"/>
        <w:contextualSpacing/>
        <w:jc w:val="center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(</w:t>
      </w:r>
      <w:proofErr w:type="gramStart"/>
      <w:r>
        <w:rPr>
          <w:rFonts w:eastAsiaTheme="minorHAnsi" w:cstheme="minorBidi"/>
          <w:sz w:val="22"/>
          <w:szCs w:val="22"/>
          <w:lang w:eastAsia="en-US"/>
        </w:rPr>
        <w:t>в</w:t>
      </w:r>
      <w:proofErr w:type="gramEnd"/>
      <w:r>
        <w:rPr>
          <w:rFonts w:eastAsiaTheme="minorHAnsi" w:cstheme="minorBidi"/>
          <w:sz w:val="22"/>
          <w:szCs w:val="22"/>
          <w:lang w:eastAsia="en-US"/>
        </w:rPr>
        <w:t xml:space="preserve"> редакции постановления администрации Дальнегорского городского округа  </w:t>
      </w:r>
    </w:p>
    <w:p w:rsidR="00E30F20" w:rsidRDefault="00E30F20" w:rsidP="001F6CE7">
      <w:pPr>
        <w:spacing w:after="225"/>
        <w:ind w:left="4248" w:right="28"/>
        <w:contextualSpacing/>
        <w:jc w:val="center"/>
        <w:rPr>
          <w:rFonts w:eastAsiaTheme="minorHAnsi" w:cstheme="minorBidi"/>
          <w:sz w:val="26"/>
          <w:szCs w:val="26"/>
          <w:lang w:eastAsia="en-US"/>
        </w:rPr>
      </w:pPr>
      <w:proofErr w:type="gramStart"/>
      <w:r>
        <w:rPr>
          <w:rFonts w:eastAsiaTheme="minorHAnsi" w:cstheme="minorBidi"/>
          <w:sz w:val="22"/>
          <w:szCs w:val="22"/>
          <w:lang w:eastAsia="en-US"/>
        </w:rPr>
        <w:t>от</w:t>
      </w:r>
      <w:proofErr w:type="gramEnd"/>
      <w:r>
        <w:rPr>
          <w:rFonts w:eastAsiaTheme="minorHAnsi" w:cstheme="minorBidi"/>
          <w:sz w:val="22"/>
          <w:szCs w:val="22"/>
          <w:lang w:eastAsia="en-US"/>
        </w:rPr>
        <w:t xml:space="preserve"> ________________ № ________)</w:t>
      </w:r>
    </w:p>
    <w:p w:rsidR="004D3F6C" w:rsidRDefault="004D3F6C" w:rsidP="004D3F6C">
      <w:pPr>
        <w:tabs>
          <w:tab w:val="left" w:pos="0"/>
        </w:tabs>
        <w:rPr>
          <w:sz w:val="26"/>
          <w:szCs w:val="26"/>
        </w:rPr>
      </w:pPr>
    </w:p>
    <w:p w:rsidR="004D3F6C" w:rsidRPr="004E517E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ПОДПРОГРАММА</w:t>
      </w:r>
    </w:p>
    <w:p w:rsidR="004D3F6C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беспечение общественного </w:t>
      </w:r>
      <w:proofErr w:type="gramStart"/>
      <w:r>
        <w:rPr>
          <w:b/>
          <w:sz w:val="26"/>
          <w:szCs w:val="26"/>
        </w:rPr>
        <w:t>порядка</w:t>
      </w:r>
      <w:r w:rsidR="00B6610B">
        <w:rPr>
          <w:b/>
          <w:sz w:val="26"/>
          <w:szCs w:val="26"/>
        </w:rPr>
        <w:t>»</w:t>
      </w:r>
      <w:r w:rsidR="001F6CE7">
        <w:rPr>
          <w:b/>
          <w:sz w:val="26"/>
          <w:szCs w:val="26"/>
        </w:rPr>
        <w:t xml:space="preserve">  на</w:t>
      </w:r>
      <w:proofErr w:type="gramEnd"/>
      <w:r w:rsidR="001F6CE7">
        <w:rPr>
          <w:b/>
          <w:sz w:val="26"/>
          <w:szCs w:val="26"/>
        </w:rPr>
        <w:t xml:space="preserve"> 2017</w:t>
      </w:r>
      <w:r w:rsidRPr="00240BC0">
        <w:rPr>
          <w:b/>
          <w:sz w:val="26"/>
          <w:szCs w:val="26"/>
        </w:rPr>
        <w:t>-20</w:t>
      </w:r>
      <w:r w:rsidR="001F6CE7">
        <w:rPr>
          <w:b/>
          <w:sz w:val="26"/>
          <w:szCs w:val="26"/>
        </w:rPr>
        <w:t>2</w:t>
      </w:r>
      <w:r w:rsidRPr="00240BC0">
        <w:rPr>
          <w:b/>
          <w:sz w:val="26"/>
          <w:szCs w:val="26"/>
        </w:rPr>
        <w:t>1 годы</w:t>
      </w:r>
      <w:bookmarkStart w:id="0" w:name="_GoBack"/>
      <w:bookmarkEnd w:id="0"/>
    </w:p>
    <w:p w:rsidR="004D3F6C" w:rsidRDefault="004D3F6C" w:rsidP="004D3F6C">
      <w:pPr>
        <w:tabs>
          <w:tab w:val="left" w:pos="0"/>
        </w:tabs>
        <w:rPr>
          <w:b/>
          <w:sz w:val="26"/>
          <w:szCs w:val="26"/>
        </w:rPr>
      </w:pPr>
    </w:p>
    <w:p w:rsidR="004D3F6C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4D3F6C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4D3F6C" w:rsidRPr="00250E77" w:rsidTr="00302BD2">
        <w:tc>
          <w:tcPr>
            <w:tcW w:w="4219" w:type="dxa"/>
            <w:vAlign w:val="center"/>
          </w:tcPr>
          <w:p w:rsidR="004D3F6C" w:rsidRPr="00250E77" w:rsidRDefault="004D3F6C" w:rsidP="00302BD2">
            <w:pPr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51" w:type="dxa"/>
            <w:vAlign w:val="center"/>
          </w:tcPr>
          <w:p w:rsidR="004D3F6C" w:rsidRPr="00250E77" w:rsidRDefault="004D3F6C" w:rsidP="00A97593">
            <w:pPr>
              <w:jc w:val="left"/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     Отдел по делам ГОиЧС и мобилизационной работе администрации Дальнегорского городского округа</w:t>
            </w:r>
          </w:p>
        </w:tc>
      </w:tr>
      <w:tr w:rsidR="004D3F6C" w:rsidRPr="00250E77" w:rsidTr="00302BD2">
        <w:tc>
          <w:tcPr>
            <w:tcW w:w="4219" w:type="dxa"/>
            <w:vAlign w:val="center"/>
          </w:tcPr>
          <w:p w:rsidR="004D3F6C" w:rsidRPr="00250E77" w:rsidRDefault="004D3F6C" w:rsidP="00302BD2">
            <w:pPr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51" w:type="dxa"/>
            <w:vAlign w:val="center"/>
          </w:tcPr>
          <w:p w:rsidR="004D3F6C" w:rsidRPr="00250E77" w:rsidRDefault="001F6CE7" w:rsidP="00A97593">
            <w:pPr>
              <w:jc w:val="left"/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>-</w:t>
            </w:r>
          </w:p>
        </w:tc>
      </w:tr>
      <w:tr w:rsidR="004D3F6C" w:rsidRPr="00250E77" w:rsidTr="00302BD2">
        <w:tc>
          <w:tcPr>
            <w:tcW w:w="4219" w:type="dxa"/>
            <w:vAlign w:val="center"/>
          </w:tcPr>
          <w:p w:rsidR="004D3F6C" w:rsidRPr="00250E77" w:rsidRDefault="004D3F6C" w:rsidP="00302BD2">
            <w:pPr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>Структура подпрограммы:</w:t>
            </w:r>
          </w:p>
        </w:tc>
        <w:tc>
          <w:tcPr>
            <w:tcW w:w="5351" w:type="dxa"/>
            <w:vAlign w:val="center"/>
          </w:tcPr>
          <w:p w:rsidR="004D3F6C" w:rsidRPr="00250E77" w:rsidRDefault="004D3F6C" w:rsidP="00A97593">
            <w:pPr>
              <w:jc w:val="left"/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>-</w:t>
            </w:r>
          </w:p>
        </w:tc>
      </w:tr>
      <w:tr w:rsidR="004D3F6C" w:rsidRPr="00250E77" w:rsidTr="00302BD2">
        <w:tc>
          <w:tcPr>
            <w:tcW w:w="4219" w:type="dxa"/>
            <w:vAlign w:val="center"/>
          </w:tcPr>
          <w:p w:rsidR="004D3F6C" w:rsidRPr="00250E77" w:rsidRDefault="004D3F6C" w:rsidP="00302BD2">
            <w:pPr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4D3F6C" w:rsidRPr="004210C3" w:rsidRDefault="004D3F6C" w:rsidP="00C85612">
            <w:pPr>
              <w:pStyle w:val="HTM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210C3" w:rsidRPr="004210C3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</w:tr>
      <w:tr w:rsidR="004D3F6C" w:rsidRPr="00250E77" w:rsidTr="00302BD2">
        <w:tc>
          <w:tcPr>
            <w:tcW w:w="4219" w:type="dxa"/>
            <w:vAlign w:val="center"/>
          </w:tcPr>
          <w:p w:rsidR="004D3F6C" w:rsidRPr="00250E77" w:rsidRDefault="004D3F6C" w:rsidP="00302BD2">
            <w:pPr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351" w:type="dxa"/>
            <w:vAlign w:val="center"/>
          </w:tcPr>
          <w:p w:rsidR="004D3F6C" w:rsidRPr="00250E77" w:rsidRDefault="004D3F6C" w:rsidP="00302BD2">
            <w:pPr>
              <w:jc w:val="both"/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     Профилактика, предотвращение и пресечение правонарушений и преступлений;  </w:t>
            </w:r>
          </w:p>
          <w:p w:rsidR="004D3F6C" w:rsidRPr="00250E77" w:rsidRDefault="004D3F6C" w:rsidP="00302BD2">
            <w:pPr>
              <w:jc w:val="both"/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     Снижение преступности в </w:t>
            </w:r>
            <w:proofErr w:type="gramStart"/>
            <w:r w:rsidRPr="00250E77">
              <w:rPr>
                <w:sz w:val="24"/>
                <w:szCs w:val="24"/>
              </w:rPr>
              <w:t>общественных  местах</w:t>
            </w:r>
            <w:proofErr w:type="gramEnd"/>
            <w:r w:rsidRPr="00250E77">
              <w:rPr>
                <w:sz w:val="24"/>
                <w:szCs w:val="24"/>
              </w:rPr>
              <w:t>, в том числе на улицах.</w:t>
            </w:r>
          </w:p>
          <w:p w:rsidR="004D3F6C" w:rsidRPr="00250E77" w:rsidRDefault="004D3F6C" w:rsidP="00302BD2">
            <w:pPr>
              <w:jc w:val="both"/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     Предупреждение актов терроризма и экстремизма на территории городского округа     </w:t>
            </w:r>
          </w:p>
        </w:tc>
      </w:tr>
      <w:tr w:rsidR="004D3F6C" w:rsidRPr="00250E77" w:rsidTr="00302BD2">
        <w:tc>
          <w:tcPr>
            <w:tcW w:w="4219" w:type="dxa"/>
            <w:vAlign w:val="center"/>
          </w:tcPr>
          <w:p w:rsidR="004D3F6C" w:rsidRPr="00250E77" w:rsidRDefault="004D3F6C" w:rsidP="00302BD2">
            <w:pPr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 Целевые и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1F6CE7" w:rsidRPr="00250E77" w:rsidRDefault="001F6CE7" w:rsidP="001F6CE7">
            <w:pPr>
              <w:jc w:val="left"/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Целевой индикатор: </w:t>
            </w:r>
            <w:r w:rsidR="00C85612" w:rsidRPr="00F13596">
              <w:rPr>
                <w:sz w:val="24"/>
                <w:szCs w:val="24"/>
              </w:rPr>
              <w:t>Предупреждение проявлений экстремизма и терроризма</w:t>
            </w:r>
            <w:r w:rsidR="00C85612" w:rsidRPr="00250E77">
              <w:rPr>
                <w:sz w:val="24"/>
                <w:szCs w:val="24"/>
              </w:rPr>
              <w:t xml:space="preserve"> </w:t>
            </w:r>
            <w:r w:rsidRPr="00250E77">
              <w:rPr>
                <w:sz w:val="24"/>
                <w:szCs w:val="24"/>
              </w:rPr>
              <w:t xml:space="preserve">с 0 % в 2015 году до </w:t>
            </w:r>
            <w:r w:rsidR="00C85612">
              <w:rPr>
                <w:sz w:val="24"/>
                <w:szCs w:val="24"/>
              </w:rPr>
              <w:t>100</w:t>
            </w:r>
            <w:r w:rsidRPr="00250E77">
              <w:rPr>
                <w:sz w:val="24"/>
                <w:szCs w:val="24"/>
              </w:rPr>
              <w:t xml:space="preserve"> % к 2021 году.</w:t>
            </w:r>
          </w:p>
          <w:p w:rsidR="004D3F6C" w:rsidRDefault="001F6CE7" w:rsidP="00C85612">
            <w:pPr>
              <w:jc w:val="left"/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 Показател</w:t>
            </w:r>
            <w:r w:rsidR="00250E77">
              <w:rPr>
                <w:sz w:val="24"/>
                <w:szCs w:val="24"/>
              </w:rPr>
              <w:t>ь</w:t>
            </w:r>
            <w:r w:rsidRPr="00250E77">
              <w:rPr>
                <w:sz w:val="24"/>
                <w:szCs w:val="24"/>
              </w:rPr>
              <w:t xml:space="preserve"> подпрограммы:</w:t>
            </w:r>
            <w:r w:rsidR="00250E77">
              <w:rPr>
                <w:sz w:val="24"/>
                <w:szCs w:val="24"/>
              </w:rPr>
              <w:t xml:space="preserve"> </w:t>
            </w:r>
          </w:p>
          <w:p w:rsidR="00C85612" w:rsidRPr="00C85612" w:rsidRDefault="00C85612" w:rsidP="00C85612">
            <w:pPr>
              <w:pStyle w:val="a4"/>
              <w:numPr>
                <w:ilvl w:val="0"/>
                <w:numId w:val="5"/>
              </w:numPr>
              <w:ind w:left="34" w:firstLine="326"/>
              <w:jc w:val="left"/>
            </w:pPr>
            <w:r w:rsidRPr="00F13596">
              <w:rPr>
                <w:sz w:val="24"/>
                <w:szCs w:val="24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й</w:t>
            </w:r>
            <w:r>
              <w:rPr>
                <w:sz w:val="24"/>
                <w:szCs w:val="24"/>
                <w:lang w:eastAsia="en-US"/>
              </w:rPr>
              <w:t xml:space="preserve"> с 0 ед. до </w:t>
            </w:r>
            <w:r w:rsidR="004210C3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ед.</w:t>
            </w:r>
          </w:p>
          <w:p w:rsidR="00C85612" w:rsidRPr="00C85612" w:rsidRDefault="00C85612" w:rsidP="00C85612">
            <w:pPr>
              <w:pStyle w:val="a4"/>
              <w:numPr>
                <w:ilvl w:val="0"/>
                <w:numId w:val="5"/>
              </w:numPr>
              <w:ind w:left="34" w:firstLine="326"/>
              <w:jc w:val="left"/>
            </w:pPr>
            <w:r w:rsidRPr="00F13596">
              <w:rPr>
                <w:sz w:val="24"/>
                <w:szCs w:val="24"/>
                <w:lang w:eastAsia="en-US"/>
              </w:rPr>
              <w:t>Проведение профилактических мероприятий по недопущению проявлений терроризма и экстремизма</w:t>
            </w:r>
            <w:r>
              <w:rPr>
                <w:sz w:val="24"/>
                <w:szCs w:val="24"/>
                <w:lang w:eastAsia="en-US"/>
              </w:rPr>
              <w:t xml:space="preserve"> в один этап в 2019 году</w:t>
            </w:r>
          </w:p>
        </w:tc>
      </w:tr>
      <w:tr w:rsidR="004D3F6C" w:rsidRPr="00250E77" w:rsidTr="00302BD2">
        <w:tc>
          <w:tcPr>
            <w:tcW w:w="4219" w:type="dxa"/>
            <w:vAlign w:val="center"/>
          </w:tcPr>
          <w:p w:rsidR="004D3F6C" w:rsidRPr="00250E77" w:rsidRDefault="004D3F6C" w:rsidP="00302BD2">
            <w:pPr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Этапы и сроки </w:t>
            </w:r>
            <w:proofErr w:type="gramStart"/>
            <w:r w:rsidRPr="00250E77">
              <w:rPr>
                <w:sz w:val="24"/>
                <w:szCs w:val="24"/>
              </w:rPr>
              <w:t>реализации  подпрограммы</w:t>
            </w:r>
            <w:proofErr w:type="gramEnd"/>
          </w:p>
        </w:tc>
        <w:tc>
          <w:tcPr>
            <w:tcW w:w="5351" w:type="dxa"/>
            <w:vAlign w:val="center"/>
          </w:tcPr>
          <w:p w:rsidR="004D3F6C" w:rsidRPr="00250E77" w:rsidRDefault="004D3F6C" w:rsidP="001F6CE7">
            <w:pPr>
              <w:pStyle w:val="HTM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    Программа реализуется в один этап в 201</w:t>
            </w:r>
            <w:r w:rsidR="001F6CE7" w:rsidRPr="0025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F6CE7" w:rsidRPr="0025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4D3F6C" w:rsidRPr="00250E77" w:rsidTr="00302BD2">
        <w:tc>
          <w:tcPr>
            <w:tcW w:w="4219" w:type="dxa"/>
            <w:vAlign w:val="center"/>
          </w:tcPr>
          <w:p w:rsidR="004D3F6C" w:rsidRPr="00250E77" w:rsidRDefault="004D3F6C" w:rsidP="00302BD2">
            <w:pPr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4D3F6C" w:rsidRPr="00250E77" w:rsidRDefault="004D3F6C" w:rsidP="00BE1185">
            <w:pPr>
              <w:pStyle w:val="HTM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1F6CE7" w:rsidRPr="00250E7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тыс.руб:</w:t>
            </w:r>
          </w:p>
          <w:p w:rsidR="004D3F6C" w:rsidRPr="00250E77" w:rsidRDefault="004D3F6C" w:rsidP="00BE1185">
            <w:pPr>
              <w:pStyle w:val="HTM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6CE7" w:rsidRPr="0025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F6CE7" w:rsidRPr="00250E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D3F6C" w:rsidRPr="00250E77" w:rsidRDefault="001F6CE7" w:rsidP="00BE1185">
            <w:pPr>
              <w:pStyle w:val="HTM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D3F6C"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D3F6C"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D3F6C" w:rsidRPr="00250E77" w:rsidRDefault="001F6CE7" w:rsidP="00BE1185">
            <w:pPr>
              <w:pStyle w:val="HTM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D3F6C"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E1185" w:rsidRPr="0025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3F6C" w:rsidRPr="00250E77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4D3F6C" w:rsidRPr="00250E77" w:rsidRDefault="001F6CE7" w:rsidP="00BE1185">
            <w:pPr>
              <w:pStyle w:val="HTM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3F6C"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1185" w:rsidRPr="00250E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D3F6C"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D3F6C" w:rsidRPr="00250E77" w:rsidRDefault="004D3F6C" w:rsidP="001F6CE7">
            <w:pPr>
              <w:pStyle w:val="HTM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CE7" w:rsidRPr="0025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1 год – </w:t>
            </w:r>
            <w:r w:rsidR="001F6CE7" w:rsidRPr="00250E7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4D3F6C" w:rsidRPr="00250E77" w:rsidTr="00302BD2">
        <w:tc>
          <w:tcPr>
            <w:tcW w:w="4219" w:type="dxa"/>
            <w:vAlign w:val="center"/>
          </w:tcPr>
          <w:p w:rsidR="004D3F6C" w:rsidRPr="00250E77" w:rsidRDefault="004D3F6C" w:rsidP="00302BD2">
            <w:pPr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351" w:type="dxa"/>
            <w:vAlign w:val="center"/>
          </w:tcPr>
          <w:p w:rsidR="004D3F6C" w:rsidRPr="00250E77" w:rsidRDefault="004D3F6C" w:rsidP="001F6CE7">
            <w:pPr>
              <w:jc w:val="left"/>
              <w:rPr>
                <w:sz w:val="24"/>
                <w:szCs w:val="24"/>
              </w:rPr>
            </w:pPr>
            <w:r w:rsidRPr="00250E77">
              <w:rPr>
                <w:sz w:val="24"/>
                <w:szCs w:val="24"/>
              </w:rPr>
              <w:t xml:space="preserve">        Снижение преступности в </w:t>
            </w:r>
            <w:proofErr w:type="gramStart"/>
            <w:r w:rsidRPr="00250E77">
              <w:rPr>
                <w:sz w:val="24"/>
                <w:szCs w:val="24"/>
              </w:rPr>
              <w:t xml:space="preserve">общественных  </w:t>
            </w:r>
            <w:r w:rsidR="001F6CE7" w:rsidRPr="00250E77">
              <w:rPr>
                <w:sz w:val="24"/>
                <w:szCs w:val="24"/>
              </w:rPr>
              <w:t>м</w:t>
            </w:r>
            <w:r w:rsidRPr="00250E77">
              <w:rPr>
                <w:sz w:val="24"/>
                <w:szCs w:val="24"/>
              </w:rPr>
              <w:t>естах</w:t>
            </w:r>
            <w:proofErr w:type="gramEnd"/>
            <w:r w:rsidRPr="00250E77">
              <w:rPr>
                <w:sz w:val="24"/>
                <w:szCs w:val="24"/>
              </w:rPr>
              <w:t xml:space="preserve">, в том числе на улицах.    </w:t>
            </w:r>
          </w:p>
        </w:tc>
      </w:tr>
    </w:tbl>
    <w:p w:rsidR="004D3F6C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</w:p>
    <w:p w:rsidR="004210C3" w:rsidRDefault="004210C3" w:rsidP="004D3F6C">
      <w:pPr>
        <w:tabs>
          <w:tab w:val="left" w:pos="0"/>
        </w:tabs>
        <w:jc w:val="center"/>
        <w:rPr>
          <w:sz w:val="26"/>
          <w:szCs w:val="26"/>
        </w:rPr>
      </w:pPr>
    </w:p>
    <w:p w:rsidR="00250E77" w:rsidRDefault="00250E77" w:rsidP="004D3F6C">
      <w:pPr>
        <w:tabs>
          <w:tab w:val="left" w:pos="0"/>
        </w:tabs>
        <w:jc w:val="center"/>
        <w:rPr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152A58">
        <w:rPr>
          <w:b/>
          <w:sz w:val="26"/>
          <w:szCs w:val="26"/>
        </w:rPr>
        <w:lastRenderedPageBreak/>
        <w:t xml:space="preserve">Общая характеристика сферы реализации подпрограммы </w:t>
      </w:r>
    </w:p>
    <w:p w:rsidR="004D3F6C" w:rsidRDefault="004D3F6C" w:rsidP="004D3F6C">
      <w:pPr>
        <w:tabs>
          <w:tab w:val="left" w:pos="0"/>
        </w:tabs>
        <w:ind w:left="360"/>
        <w:rPr>
          <w:b/>
          <w:sz w:val="26"/>
          <w:szCs w:val="26"/>
        </w:rPr>
      </w:pPr>
    </w:p>
    <w:p w:rsidR="004D3F6C" w:rsidRPr="000173F0" w:rsidRDefault="004D3F6C" w:rsidP="004D3F6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В условиях современной действительности необходимы адекватные меры противодействия терроризму, которые в первую очередь основываются на принципах защищенности терроризму, особенно в местах массового скопления людей.  На территории городского округа расположены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 Н</w:t>
      </w:r>
      <w:r w:rsidRPr="00632690">
        <w:rPr>
          <w:sz w:val="26"/>
          <w:szCs w:val="26"/>
        </w:rPr>
        <w:t>еобходима координация действий в этом направлении администрации Дальнегорского городского округа, правоохранительных органов, общественных объединений и организаций, расположенных на территории округа. Все это обуславливает необходимостью применения программно</w:t>
      </w:r>
      <w:r>
        <w:rPr>
          <w:sz w:val="26"/>
          <w:szCs w:val="26"/>
        </w:rPr>
        <w:t>го</w:t>
      </w:r>
      <w:r w:rsidRPr="00632690">
        <w:rPr>
          <w:sz w:val="26"/>
          <w:szCs w:val="26"/>
        </w:rPr>
        <w:t xml:space="preserve"> метода.</w:t>
      </w:r>
      <w:r w:rsidRPr="000173F0">
        <w:t xml:space="preserve"> </w:t>
      </w:r>
    </w:p>
    <w:p w:rsidR="004D3F6C" w:rsidRDefault="004D3F6C" w:rsidP="004D3F6C">
      <w:pPr>
        <w:jc w:val="both"/>
        <w:rPr>
          <w:sz w:val="26"/>
          <w:szCs w:val="26"/>
        </w:rPr>
      </w:pPr>
      <w:r w:rsidRPr="00632690">
        <w:rPr>
          <w:rFonts w:ascii="Bookman Old Style" w:hAnsi="Bookman Old Style"/>
          <w:sz w:val="26"/>
          <w:szCs w:val="26"/>
        </w:rPr>
        <w:tab/>
      </w:r>
      <w:r w:rsidRPr="00993582">
        <w:rPr>
          <w:sz w:val="26"/>
          <w:szCs w:val="26"/>
        </w:rPr>
        <w:t>Криминальную напряженность усиливают миграция. Анализ миграционной обстановки показывает, что интенсивность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4D3F6C" w:rsidRDefault="004D3F6C" w:rsidP="004D3F6C">
      <w:pPr>
        <w:jc w:val="both"/>
        <w:rPr>
          <w:rFonts w:ascii="Bookman Old Style" w:hAnsi="Bookman Old Style"/>
          <w:sz w:val="26"/>
          <w:szCs w:val="26"/>
        </w:rPr>
      </w:pPr>
      <w:r>
        <w:rPr>
          <w:sz w:val="26"/>
          <w:szCs w:val="26"/>
        </w:rPr>
        <w:tab/>
        <w:t xml:space="preserve">Все это требует принятия дополнительных превентивных мер, направленных на противодействие терроризму, прежде всего связанных с технической </w:t>
      </w:r>
      <w:proofErr w:type="spellStart"/>
      <w:r>
        <w:rPr>
          <w:sz w:val="26"/>
          <w:szCs w:val="26"/>
        </w:rPr>
        <w:t>укрепленностью</w:t>
      </w:r>
      <w:proofErr w:type="spellEnd"/>
      <w:r>
        <w:rPr>
          <w:sz w:val="26"/>
          <w:szCs w:val="26"/>
        </w:rPr>
        <w:t xml:space="preserve"> жизненно важных объектов и мест массового пребывания населения.</w:t>
      </w:r>
    </w:p>
    <w:p w:rsidR="004D3F6C" w:rsidRPr="00632690" w:rsidRDefault="004D3F6C" w:rsidP="004D3F6C">
      <w:pPr>
        <w:ind w:firstLine="708"/>
        <w:jc w:val="both"/>
        <w:rPr>
          <w:sz w:val="26"/>
          <w:szCs w:val="26"/>
        </w:rPr>
      </w:pPr>
      <w:r w:rsidRPr="00632690">
        <w:rPr>
          <w:sz w:val="26"/>
          <w:szCs w:val="26"/>
        </w:rPr>
        <w:t xml:space="preserve">Эффективность принимаемых мер по борьбе с экстремизмом и его крайней формой проявления </w:t>
      </w:r>
      <w:proofErr w:type="gramStart"/>
      <w:r w:rsidRPr="00632690">
        <w:rPr>
          <w:sz w:val="26"/>
          <w:szCs w:val="26"/>
        </w:rPr>
        <w:t>терроризма  зависит</w:t>
      </w:r>
      <w:proofErr w:type="gramEnd"/>
      <w:r w:rsidRPr="00632690">
        <w:rPr>
          <w:sz w:val="26"/>
          <w:szCs w:val="26"/>
        </w:rPr>
        <w:t xml:space="preserve"> от изучения их причин и в дальнейшем разработки и совершенствования правовых мер борьбы с ними. В основе этих сложных и многоликих явлений лежит множество причин: политических, экономических, религиозных и т.д.</w:t>
      </w:r>
    </w:p>
    <w:p w:rsidR="004D3F6C" w:rsidRPr="00632690" w:rsidRDefault="004D3F6C" w:rsidP="004D3F6C">
      <w:pPr>
        <w:jc w:val="both"/>
        <w:rPr>
          <w:sz w:val="26"/>
          <w:szCs w:val="26"/>
        </w:rPr>
      </w:pPr>
      <w:r w:rsidRPr="00632690">
        <w:rPr>
          <w:sz w:val="26"/>
          <w:szCs w:val="26"/>
        </w:rPr>
        <w:tab/>
        <w:t xml:space="preserve">Необходимы </w:t>
      </w:r>
      <w:proofErr w:type="gramStart"/>
      <w:r w:rsidRPr="00632690">
        <w:rPr>
          <w:sz w:val="26"/>
          <w:szCs w:val="26"/>
        </w:rPr>
        <w:t>организация  и</w:t>
      </w:r>
      <w:proofErr w:type="gramEnd"/>
      <w:r w:rsidRPr="00632690">
        <w:rPr>
          <w:sz w:val="26"/>
          <w:szCs w:val="26"/>
        </w:rPr>
        <w:t xml:space="preserve">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, экстремистские и иные преступные проявления.</w:t>
      </w:r>
    </w:p>
    <w:p w:rsidR="004D3F6C" w:rsidRPr="00EE57CF" w:rsidRDefault="004D3F6C" w:rsidP="001F6CE7">
      <w:pPr>
        <w:ind w:firstLine="709"/>
        <w:jc w:val="both"/>
        <w:rPr>
          <w:sz w:val="26"/>
          <w:szCs w:val="26"/>
        </w:rPr>
      </w:pPr>
      <w:r w:rsidRPr="00632690">
        <w:rPr>
          <w:sz w:val="26"/>
          <w:szCs w:val="26"/>
        </w:rPr>
        <w:t>К</w:t>
      </w:r>
      <w:r>
        <w:rPr>
          <w:sz w:val="26"/>
          <w:szCs w:val="26"/>
        </w:rPr>
        <w:t>омплексное решение мероприятий подп</w:t>
      </w:r>
      <w:r w:rsidRPr="00632690">
        <w:rPr>
          <w:sz w:val="26"/>
          <w:szCs w:val="26"/>
        </w:rPr>
        <w:t xml:space="preserve">рограммы приведет к созданию условий для усиления антитеррористической защищенности </w:t>
      </w:r>
      <w:r w:rsidR="001F6CE7">
        <w:rPr>
          <w:sz w:val="26"/>
          <w:szCs w:val="26"/>
        </w:rPr>
        <w:t>населения и территории.</w:t>
      </w:r>
    </w:p>
    <w:p w:rsidR="004D3F6C" w:rsidRPr="00A65C26" w:rsidRDefault="004D3F6C" w:rsidP="004D3F6C">
      <w:pPr>
        <w:jc w:val="both"/>
        <w:rPr>
          <w:sz w:val="26"/>
          <w:szCs w:val="26"/>
        </w:rPr>
      </w:pPr>
    </w:p>
    <w:p w:rsidR="004D3F6C" w:rsidRPr="00A65C26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65C26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4D3F6C" w:rsidRDefault="004D3F6C" w:rsidP="004D3F6C">
      <w:pPr>
        <w:tabs>
          <w:tab w:val="left" w:pos="0"/>
        </w:tabs>
        <w:rPr>
          <w:sz w:val="26"/>
          <w:szCs w:val="26"/>
        </w:rPr>
      </w:pP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ритеты муниципальной политики в сфере противодействия терроризму на </w:t>
      </w:r>
      <w:r w:rsidR="001F6CE7">
        <w:rPr>
          <w:sz w:val="26"/>
          <w:szCs w:val="26"/>
        </w:rPr>
        <w:t>период до 2021</w:t>
      </w:r>
      <w:r>
        <w:rPr>
          <w:sz w:val="26"/>
          <w:szCs w:val="26"/>
        </w:rPr>
        <w:t xml:space="preserve"> года сформированы с учетом целей и задач, поставленных   следующих документах федерального уровня: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6.03.2006 № 35-ФЗ «О противодействии терроризму»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5.07.2002 № 114-ФЗ «О противодействии экстремисткой деятельности»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цепция противодействия терроризму в Российской Федерации (утверждена Президентом Российской Федерации 05.10.2009) 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ратегия национальной безопасности Российской Федерации до 2020 (утверждена Указом Президента Российской Федерации от 12.05.2009 № 537).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оритетами в сфере реализации подпрограммы являются: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вершенствование деятельности органов местного самоуправления на выявление и устранение причин и условий, способствующих проявлениям терроризма;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информационного сопровождения проводимых на территории городского округа антитеррористических мероприятий;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;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технической защиты потенциально опасных объектов, объектов муниципальной собственности, мест массового скопления населения на территории городского округа.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Целевые индикаторы</w:t>
      </w:r>
    </w:p>
    <w:p w:rsidR="00DC3CE5" w:rsidRDefault="00DC3CE5" w:rsidP="00DC3CE5">
      <w:pPr>
        <w:pStyle w:val="a4"/>
        <w:tabs>
          <w:tab w:val="left" w:pos="993"/>
        </w:tabs>
        <w:jc w:val="center"/>
        <w:rPr>
          <w:b/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1"/>
        <w:gridCol w:w="708"/>
        <w:gridCol w:w="709"/>
        <w:gridCol w:w="709"/>
        <w:gridCol w:w="816"/>
        <w:gridCol w:w="708"/>
        <w:gridCol w:w="709"/>
        <w:gridCol w:w="709"/>
      </w:tblGrid>
      <w:tr w:rsidR="00ED6453" w:rsidRPr="004210C3" w:rsidTr="00C85612">
        <w:trPr>
          <w:trHeight w:val="570"/>
        </w:trPr>
        <w:tc>
          <w:tcPr>
            <w:tcW w:w="540" w:type="dxa"/>
            <w:vMerge w:val="restart"/>
            <w:vAlign w:val="center"/>
          </w:tcPr>
          <w:p w:rsidR="00ED6453" w:rsidRPr="004210C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4210C3">
              <w:rPr>
                <w:sz w:val="22"/>
              </w:rPr>
              <w:t>№ п/п</w:t>
            </w:r>
          </w:p>
        </w:tc>
        <w:tc>
          <w:tcPr>
            <w:tcW w:w="3112" w:type="dxa"/>
            <w:vMerge w:val="restart"/>
            <w:vAlign w:val="center"/>
          </w:tcPr>
          <w:p w:rsidR="00ED6453" w:rsidRPr="004210C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4210C3">
              <w:rPr>
                <w:sz w:val="22"/>
              </w:rPr>
              <w:t>Целевой индикатор, показатель (наименование)</w:t>
            </w:r>
          </w:p>
        </w:tc>
        <w:tc>
          <w:tcPr>
            <w:tcW w:w="851" w:type="dxa"/>
            <w:vMerge w:val="restart"/>
            <w:vAlign w:val="center"/>
          </w:tcPr>
          <w:p w:rsidR="00ED6453" w:rsidRPr="004210C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4210C3">
              <w:rPr>
                <w:sz w:val="22"/>
              </w:rPr>
              <w:t>Единица измерения</w:t>
            </w:r>
          </w:p>
        </w:tc>
        <w:tc>
          <w:tcPr>
            <w:tcW w:w="5068" w:type="dxa"/>
            <w:gridSpan w:val="7"/>
            <w:vAlign w:val="center"/>
          </w:tcPr>
          <w:p w:rsidR="00ED6453" w:rsidRPr="004210C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4210C3">
              <w:rPr>
                <w:sz w:val="22"/>
              </w:rPr>
              <w:t>Значение целевого индикатора, показателя</w:t>
            </w:r>
          </w:p>
        </w:tc>
      </w:tr>
      <w:tr w:rsidR="00ED6453" w:rsidRPr="004210C3" w:rsidTr="00C85612">
        <w:trPr>
          <w:trHeight w:val="1002"/>
        </w:trPr>
        <w:tc>
          <w:tcPr>
            <w:tcW w:w="540" w:type="dxa"/>
            <w:vMerge/>
            <w:vAlign w:val="center"/>
          </w:tcPr>
          <w:p w:rsidR="00ED6453" w:rsidRPr="004210C3" w:rsidRDefault="00ED6453" w:rsidP="00DF3BDB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:rsidR="00ED6453" w:rsidRPr="004210C3" w:rsidRDefault="00ED6453" w:rsidP="00DF3BDB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ED6453" w:rsidRPr="004210C3" w:rsidRDefault="00ED6453" w:rsidP="00DF3BDB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D6453" w:rsidRPr="004210C3" w:rsidRDefault="00ED6453" w:rsidP="00C85612">
            <w:pPr>
              <w:tabs>
                <w:tab w:val="left" w:pos="0"/>
              </w:tabs>
              <w:rPr>
                <w:sz w:val="22"/>
              </w:rPr>
            </w:pPr>
            <w:r w:rsidRPr="004210C3">
              <w:rPr>
                <w:sz w:val="22"/>
              </w:rPr>
              <w:t>201</w:t>
            </w:r>
            <w:r w:rsidR="001F6CE7" w:rsidRPr="004210C3">
              <w:rPr>
                <w:sz w:val="22"/>
              </w:rPr>
              <w:t>5</w:t>
            </w:r>
            <w:r w:rsidRPr="004210C3">
              <w:rPr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D6453" w:rsidRPr="004210C3" w:rsidRDefault="00ED6453" w:rsidP="001F6CE7">
            <w:pPr>
              <w:tabs>
                <w:tab w:val="left" w:pos="0"/>
              </w:tabs>
              <w:rPr>
                <w:sz w:val="22"/>
              </w:rPr>
            </w:pPr>
            <w:r w:rsidRPr="004210C3">
              <w:rPr>
                <w:sz w:val="22"/>
              </w:rPr>
              <w:t>201</w:t>
            </w:r>
            <w:r w:rsidR="001F6CE7" w:rsidRPr="004210C3">
              <w:rPr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ED6453" w:rsidRPr="004210C3" w:rsidRDefault="00ED6453" w:rsidP="001F6CE7">
            <w:pPr>
              <w:tabs>
                <w:tab w:val="left" w:pos="0"/>
              </w:tabs>
              <w:rPr>
                <w:sz w:val="22"/>
              </w:rPr>
            </w:pPr>
            <w:r w:rsidRPr="004210C3">
              <w:rPr>
                <w:sz w:val="22"/>
              </w:rPr>
              <w:t>201</w:t>
            </w:r>
            <w:r w:rsidR="001F6CE7" w:rsidRPr="004210C3">
              <w:rPr>
                <w:sz w:val="22"/>
              </w:rPr>
              <w:t>7</w:t>
            </w:r>
          </w:p>
        </w:tc>
        <w:tc>
          <w:tcPr>
            <w:tcW w:w="816" w:type="dxa"/>
            <w:vAlign w:val="center"/>
          </w:tcPr>
          <w:p w:rsidR="00ED6453" w:rsidRPr="004210C3" w:rsidRDefault="00ED6453" w:rsidP="001F6CE7">
            <w:pPr>
              <w:rPr>
                <w:sz w:val="22"/>
              </w:rPr>
            </w:pPr>
            <w:r w:rsidRPr="004210C3">
              <w:rPr>
                <w:sz w:val="22"/>
              </w:rPr>
              <w:t>201</w:t>
            </w:r>
            <w:r w:rsidR="001F6CE7" w:rsidRPr="004210C3">
              <w:rPr>
                <w:sz w:val="22"/>
              </w:rPr>
              <w:t>8</w:t>
            </w:r>
          </w:p>
        </w:tc>
        <w:tc>
          <w:tcPr>
            <w:tcW w:w="708" w:type="dxa"/>
            <w:vAlign w:val="center"/>
          </w:tcPr>
          <w:p w:rsidR="00ED6453" w:rsidRPr="004210C3" w:rsidRDefault="00ED6453" w:rsidP="001F6CE7">
            <w:pPr>
              <w:rPr>
                <w:sz w:val="22"/>
              </w:rPr>
            </w:pPr>
            <w:r w:rsidRPr="004210C3">
              <w:rPr>
                <w:sz w:val="22"/>
              </w:rPr>
              <w:t>201</w:t>
            </w:r>
            <w:r w:rsidR="001F6CE7" w:rsidRPr="004210C3">
              <w:rPr>
                <w:sz w:val="22"/>
              </w:rPr>
              <w:t>9</w:t>
            </w:r>
          </w:p>
        </w:tc>
        <w:tc>
          <w:tcPr>
            <w:tcW w:w="709" w:type="dxa"/>
            <w:vAlign w:val="center"/>
          </w:tcPr>
          <w:p w:rsidR="00ED6453" w:rsidRPr="004210C3" w:rsidRDefault="00ED6453" w:rsidP="001F6CE7">
            <w:pPr>
              <w:rPr>
                <w:sz w:val="22"/>
              </w:rPr>
            </w:pPr>
            <w:r w:rsidRPr="004210C3">
              <w:rPr>
                <w:sz w:val="22"/>
              </w:rPr>
              <w:t>20</w:t>
            </w:r>
            <w:r w:rsidR="001F6CE7" w:rsidRPr="004210C3">
              <w:rPr>
                <w:sz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ED6453" w:rsidRPr="004210C3" w:rsidRDefault="00ED6453" w:rsidP="00DF3BDB">
            <w:pPr>
              <w:rPr>
                <w:sz w:val="22"/>
              </w:rPr>
            </w:pPr>
            <w:r w:rsidRPr="004210C3">
              <w:rPr>
                <w:sz w:val="22"/>
              </w:rPr>
              <w:t>2</w:t>
            </w:r>
            <w:r w:rsidR="001F6CE7" w:rsidRPr="004210C3">
              <w:rPr>
                <w:sz w:val="22"/>
              </w:rPr>
              <w:t>021</w:t>
            </w:r>
          </w:p>
        </w:tc>
      </w:tr>
      <w:tr w:rsidR="004210C3" w:rsidRPr="004210C3" w:rsidTr="00C85612">
        <w:tc>
          <w:tcPr>
            <w:tcW w:w="540" w:type="dxa"/>
            <w:vAlign w:val="center"/>
          </w:tcPr>
          <w:p w:rsidR="004210C3" w:rsidRPr="004210C3" w:rsidRDefault="004210C3" w:rsidP="004210C3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4210C3" w:rsidRDefault="004210C3" w:rsidP="004210C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10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й индикатор:</w:t>
            </w:r>
          </w:p>
          <w:p w:rsidR="004210C3" w:rsidRPr="004210C3" w:rsidRDefault="004210C3" w:rsidP="004210C3">
            <w:pPr>
              <w:pStyle w:val="HTML"/>
              <w:rPr>
                <w:sz w:val="22"/>
                <w:szCs w:val="22"/>
                <w:lang w:eastAsia="en-US"/>
              </w:rPr>
            </w:pPr>
            <w:r w:rsidRPr="004210C3">
              <w:rPr>
                <w:rFonts w:ascii="Times New Roman" w:hAnsi="Times New Roman" w:cs="Times New Roman"/>
                <w:sz w:val="22"/>
                <w:szCs w:val="22"/>
              </w:rPr>
              <w:t>Предупреждение проявлений экстремизма и терроризма</w:t>
            </w:r>
          </w:p>
        </w:tc>
        <w:tc>
          <w:tcPr>
            <w:tcW w:w="851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%</w:t>
            </w:r>
          </w:p>
        </w:tc>
        <w:tc>
          <w:tcPr>
            <w:tcW w:w="708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816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708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66,7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66,7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100</w:t>
            </w:r>
          </w:p>
        </w:tc>
      </w:tr>
      <w:tr w:rsidR="004210C3" w:rsidRPr="004210C3" w:rsidTr="00C85612">
        <w:tc>
          <w:tcPr>
            <w:tcW w:w="540" w:type="dxa"/>
            <w:vAlign w:val="center"/>
          </w:tcPr>
          <w:p w:rsidR="004210C3" w:rsidRPr="004210C3" w:rsidRDefault="004210C3" w:rsidP="004210C3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4210C3" w:rsidRDefault="004210C3" w:rsidP="004210C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10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1</w:t>
            </w:r>
          </w:p>
          <w:p w:rsidR="004210C3" w:rsidRPr="004210C3" w:rsidRDefault="004210C3" w:rsidP="004210C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10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й</w:t>
            </w:r>
          </w:p>
        </w:tc>
        <w:tc>
          <w:tcPr>
            <w:tcW w:w="851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Ед.</w:t>
            </w:r>
          </w:p>
        </w:tc>
        <w:tc>
          <w:tcPr>
            <w:tcW w:w="708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816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708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2</w:t>
            </w:r>
          </w:p>
        </w:tc>
      </w:tr>
      <w:tr w:rsidR="004210C3" w:rsidRPr="004210C3" w:rsidTr="00C85612">
        <w:tc>
          <w:tcPr>
            <w:tcW w:w="540" w:type="dxa"/>
            <w:vAlign w:val="center"/>
          </w:tcPr>
          <w:p w:rsidR="004210C3" w:rsidRPr="004210C3" w:rsidRDefault="004210C3" w:rsidP="004210C3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4210C3" w:rsidRDefault="004210C3" w:rsidP="004210C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10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2</w:t>
            </w:r>
          </w:p>
          <w:p w:rsidR="004210C3" w:rsidRPr="004210C3" w:rsidRDefault="004210C3" w:rsidP="004210C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10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рофилактических мероприятий по недопущению проявлений терроризма и экстремизма</w:t>
            </w:r>
          </w:p>
        </w:tc>
        <w:tc>
          <w:tcPr>
            <w:tcW w:w="851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Ед.</w:t>
            </w:r>
          </w:p>
        </w:tc>
        <w:tc>
          <w:tcPr>
            <w:tcW w:w="708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816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0</w:t>
            </w:r>
          </w:p>
        </w:tc>
        <w:tc>
          <w:tcPr>
            <w:tcW w:w="708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210C3" w:rsidRPr="004210C3" w:rsidRDefault="004210C3" w:rsidP="004210C3">
            <w:pPr>
              <w:rPr>
                <w:sz w:val="22"/>
              </w:rPr>
            </w:pPr>
            <w:r w:rsidRPr="004210C3">
              <w:rPr>
                <w:sz w:val="22"/>
              </w:rPr>
              <w:t>1</w:t>
            </w:r>
          </w:p>
        </w:tc>
      </w:tr>
    </w:tbl>
    <w:p w:rsidR="00C85612" w:rsidRDefault="00C85612" w:rsidP="004D3F6C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F3A28">
        <w:rPr>
          <w:b/>
          <w:sz w:val="26"/>
          <w:szCs w:val="26"/>
        </w:rPr>
        <w:t>Перечень мероприятий подпрограммы</w:t>
      </w:r>
    </w:p>
    <w:p w:rsidR="004D3F6C" w:rsidRPr="00AF3A28" w:rsidRDefault="004D3F6C" w:rsidP="004D3F6C">
      <w:pPr>
        <w:pStyle w:val="a4"/>
        <w:tabs>
          <w:tab w:val="left" w:pos="993"/>
        </w:tabs>
        <w:rPr>
          <w:b/>
          <w:sz w:val="26"/>
          <w:szCs w:val="26"/>
        </w:rPr>
      </w:pPr>
    </w:p>
    <w:p w:rsidR="004D3F6C" w:rsidRDefault="004D3F6C" w:rsidP="004D3F6C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мероприятий по реализации подпрограммы с указанием ответственных исполнителей, сроков реализации, объемов финансирования всего и, в том числе по годам реализации приводится в приложении 6 к муниципальной программе.</w:t>
      </w:r>
    </w:p>
    <w:p w:rsidR="004D3F6C" w:rsidRPr="005B03B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5B03BC">
        <w:rPr>
          <w:b/>
          <w:sz w:val="26"/>
          <w:szCs w:val="26"/>
        </w:rPr>
        <w:t>Механизм реализации подпрограммы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4D3F6C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4D3F6C" w:rsidRDefault="004D3F6C" w:rsidP="00DC3CE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Реализация мероприятий указанных в приложении 2 осуществляется отделом по делам ГОиЧС и мобилизационной работе администрации городского округа</w:t>
      </w:r>
    </w:p>
    <w:p w:rsidR="004D3F6C" w:rsidRDefault="004D3F6C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4D3F6C" w:rsidRPr="00857996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857996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Pr="00857996" w:rsidRDefault="004D3F6C" w:rsidP="004D3F6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57996">
        <w:rPr>
          <w:color w:val="auto"/>
          <w:sz w:val="26"/>
          <w:szCs w:val="26"/>
        </w:rPr>
        <w:t xml:space="preserve">При реализации </w:t>
      </w:r>
      <w:r>
        <w:rPr>
          <w:color w:val="auto"/>
          <w:sz w:val="26"/>
          <w:szCs w:val="26"/>
        </w:rPr>
        <w:t>под</w:t>
      </w:r>
      <w:r w:rsidRPr="00857996">
        <w:rPr>
          <w:color w:val="auto"/>
          <w:sz w:val="26"/>
          <w:szCs w:val="26"/>
        </w:rPr>
        <w:t xml:space="preserve">программы руководствуются федеральным и </w:t>
      </w:r>
      <w:r>
        <w:rPr>
          <w:color w:val="auto"/>
          <w:sz w:val="26"/>
          <w:szCs w:val="26"/>
        </w:rPr>
        <w:t>краевым</w:t>
      </w:r>
      <w:r w:rsidRPr="00857996">
        <w:rPr>
          <w:color w:val="auto"/>
          <w:sz w:val="26"/>
          <w:szCs w:val="26"/>
        </w:rPr>
        <w:t xml:space="preserve"> законодательство</w:t>
      </w:r>
      <w:r>
        <w:rPr>
          <w:color w:val="auto"/>
          <w:sz w:val="26"/>
          <w:szCs w:val="26"/>
        </w:rPr>
        <w:t>м</w:t>
      </w:r>
      <w:r w:rsidRPr="00857996">
        <w:rPr>
          <w:sz w:val="26"/>
          <w:szCs w:val="26"/>
        </w:rPr>
        <w:t>,</w:t>
      </w:r>
      <w:r w:rsidRPr="00857996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</w:t>
      </w:r>
      <w:r>
        <w:rPr>
          <w:color w:val="auto"/>
          <w:sz w:val="26"/>
          <w:szCs w:val="26"/>
        </w:rPr>
        <w:t>Дальнегорского городского округа</w:t>
      </w:r>
      <w:r w:rsidRPr="00857996">
        <w:rPr>
          <w:color w:val="auto"/>
          <w:sz w:val="26"/>
          <w:szCs w:val="26"/>
        </w:rPr>
        <w:t xml:space="preserve">. </w:t>
      </w:r>
    </w:p>
    <w:p w:rsidR="004D3F6C" w:rsidRPr="00857996" w:rsidRDefault="004D3F6C" w:rsidP="004D3F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57996">
        <w:rPr>
          <w:sz w:val="26"/>
          <w:szCs w:val="26"/>
        </w:rPr>
        <w:t xml:space="preserve">Необходимость разработки законодательных и иных правовых актов муниципального образования будет определяться в процесс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>программы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4D3F6C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</w:t>
      </w:r>
      <w:r w:rsidRPr="00857996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 xml:space="preserve">программы применение мер государственного регулирования в сфер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>программы не предусмотрено.</w:t>
      </w:r>
    </w:p>
    <w:p w:rsidR="004D3F6C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3F6C" w:rsidRPr="0076548C" w:rsidRDefault="004D3F6C" w:rsidP="004D3F6C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548C">
        <w:rPr>
          <w:b/>
          <w:sz w:val="26"/>
          <w:szCs w:val="26"/>
        </w:rPr>
        <w:t>Ресурсное обеспечение реализации подпрограммы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Pr="00582754" w:rsidRDefault="004D3F6C" w:rsidP="004D3F6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582754">
        <w:rPr>
          <w:rFonts w:ascii="Times New Roman" w:hAnsi="Times New Roman" w:cs="Times New Roman"/>
          <w:sz w:val="26"/>
          <w:szCs w:val="26"/>
        </w:rPr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DC3CE5">
        <w:rPr>
          <w:rFonts w:ascii="Times New Roman" w:hAnsi="Times New Roman" w:cs="Times New Roman"/>
          <w:sz w:val="26"/>
          <w:szCs w:val="26"/>
        </w:rPr>
        <w:t>7</w:t>
      </w:r>
      <w:r w:rsidRPr="00582754">
        <w:rPr>
          <w:rFonts w:ascii="Times New Roman" w:hAnsi="Times New Roman" w:cs="Times New Roman"/>
          <w:sz w:val="26"/>
          <w:szCs w:val="26"/>
        </w:rPr>
        <w:t>-20</w:t>
      </w:r>
      <w:r w:rsidR="00DC3CE5">
        <w:rPr>
          <w:rFonts w:ascii="Times New Roman" w:hAnsi="Times New Roman" w:cs="Times New Roman"/>
          <w:sz w:val="26"/>
          <w:szCs w:val="26"/>
        </w:rPr>
        <w:t>21</w:t>
      </w:r>
      <w:r w:rsidRPr="00582754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DC3CE5">
        <w:rPr>
          <w:rFonts w:ascii="Times New Roman" w:hAnsi="Times New Roman" w:cs="Times New Roman"/>
          <w:sz w:val="26"/>
          <w:szCs w:val="26"/>
        </w:rPr>
        <w:t>140,0</w:t>
      </w:r>
      <w:r w:rsidRPr="00582754">
        <w:rPr>
          <w:rFonts w:ascii="Times New Roman" w:hAnsi="Times New Roman" w:cs="Times New Roman"/>
          <w:sz w:val="26"/>
          <w:szCs w:val="26"/>
        </w:rPr>
        <w:t xml:space="preserve"> тыс.руб, по годам реализации подпрограммы расходы распределены следующим образом:</w:t>
      </w:r>
    </w:p>
    <w:p w:rsidR="004D3F6C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  <w:r w:rsidR="004D3F6C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0,0</w:t>
      </w:r>
      <w:r w:rsidR="004D3F6C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4D3F6C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</w:t>
      </w:r>
      <w:r w:rsidR="00DC3CE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C3CE5">
        <w:rPr>
          <w:rFonts w:ascii="Times New Roman" w:hAnsi="Times New Roman" w:cs="Times New Roman"/>
          <w:sz w:val="26"/>
          <w:szCs w:val="26"/>
        </w:rPr>
        <w:t xml:space="preserve"> 0,0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4D3F6C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</w:t>
      </w:r>
      <w:r w:rsidR="004D3F6C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 xml:space="preserve">120,0 </w:t>
      </w:r>
      <w:r w:rsidR="004D3F6C">
        <w:rPr>
          <w:rFonts w:ascii="Times New Roman" w:hAnsi="Times New Roman" w:cs="Times New Roman"/>
          <w:sz w:val="26"/>
          <w:szCs w:val="26"/>
        </w:rPr>
        <w:t>тыс.руб.</w:t>
      </w:r>
    </w:p>
    <w:p w:rsidR="004D3F6C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="004D3F6C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0,0</w:t>
      </w:r>
      <w:r w:rsidR="004D3F6C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4D3F6C" w:rsidRDefault="00DC3CE5" w:rsidP="004D3F6C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2021</w:t>
      </w:r>
      <w:r w:rsidR="004D3F6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0,0</w:t>
      </w:r>
      <w:r w:rsidR="004D3F6C">
        <w:rPr>
          <w:sz w:val="26"/>
          <w:szCs w:val="26"/>
        </w:rPr>
        <w:t xml:space="preserve"> тыс.руб.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Pr="00F36081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F36081">
        <w:rPr>
          <w:b/>
          <w:sz w:val="26"/>
          <w:szCs w:val="26"/>
        </w:rPr>
        <w:t>Сроки и этапы реализации подпрограммы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ab/>
        <w:t>Реализация мероприятий подпрограммы рассчитана на 201</w:t>
      </w:r>
      <w:r w:rsidR="00250E77">
        <w:rPr>
          <w:sz w:val="26"/>
          <w:szCs w:val="26"/>
        </w:rPr>
        <w:t>7-2021</w:t>
      </w:r>
      <w:r>
        <w:rPr>
          <w:sz w:val="26"/>
          <w:szCs w:val="26"/>
        </w:rPr>
        <w:t xml:space="preserve"> годы в один этап.</w:t>
      </w:r>
    </w:p>
    <w:p w:rsidR="004D3F6C" w:rsidRDefault="004D3F6C" w:rsidP="004D3F6C">
      <w:pPr>
        <w:tabs>
          <w:tab w:val="left" w:pos="993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D3F6C" w:rsidRDefault="004D3F6C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D90FF6" w:rsidRDefault="00D90FF6"/>
    <w:sectPr w:rsidR="00D90FF6" w:rsidSect="00A975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395E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E4F"/>
    <w:multiLevelType w:val="hybridMultilevel"/>
    <w:tmpl w:val="865E340E"/>
    <w:lvl w:ilvl="0" w:tplc="800A7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A0657"/>
    <w:multiLevelType w:val="hybridMultilevel"/>
    <w:tmpl w:val="4A3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4283"/>
    <w:multiLevelType w:val="hybridMultilevel"/>
    <w:tmpl w:val="700E6234"/>
    <w:lvl w:ilvl="0" w:tplc="D7AA2B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F6C"/>
    <w:rsid w:val="001F6CE7"/>
    <w:rsid w:val="00250E77"/>
    <w:rsid w:val="002E031F"/>
    <w:rsid w:val="004210C3"/>
    <w:rsid w:val="004247ED"/>
    <w:rsid w:val="004D3F6C"/>
    <w:rsid w:val="006428D8"/>
    <w:rsid w:val="006717CE"/>
    <w:rsid w:val="006A2B60"/>
    <w:rsid w:val="007A2544"/>
    <w:rsid w:val="008A148E"/>
    <w:rsid w:val="00A13CED"/>
    <w:rsid w:val="00A97593"/>
    <w:rsid w:val="00B6610B"/>
    <w:rsid w:val="00BE1185"/>
    <w:rsid w:val="00C85612"/>
    <w:rsid w:val="00D700CA"/>
    <w:rsid w:val="00D90FF6"/>
    <w:rsid w:val="00DC3CE5"/>
    <w:rsid w:val="00E30F20"/>
    <w:rsid w:val="00E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FC94E-94EC-4641-B52D-DE15A59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6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6C"/>
    <w:pPr>
      <w:spacing w:line="240" w:lineRule="auto"/>
      <w:ind w:firstLine="0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3F6C"/>
    <w:pPr>
      <w:ind w:left="720"/>
      <w:contextualSpacing/>
    </w:pPr>
  </w:style>
  <w:style w:type="paragraph" w:customStyle="1" w:styleId="Default">
    <w:name w:val="Default"/>
    <w:rsid w:val="004D3F6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E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E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8E6D-ED54-4CBC-AF88-4DE5BE51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аболотская Елена Евгеньевна</cp:lastModifiedBy>
  <cp:revision>16</cp:revision>
  <cp:lastPrinted>2016-08-24T05:24:00Z</cp:lastPrinted>
  <dcterms:created xsi:type="dcterms:W3CDTF">2015-12-24T23:19:00Z</dcterms:created>
  <dcterms:modified xsi:type="dcterms:W3CDTF">2016-08-24T05:25:00Z</dcterms:modified>
</cp:coreProperties>
</file>